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B90" w:rsidRPr="007B6BFD" w:rsidRDefault="00090B90" w:rsidP="00090B90">
      <w:pPr>
        <w:ind w:left="210" w:hangingChars="100" w:hanging="210"/>
      </w:pPr>
      <w:r w:rsidRPr="007B6BFD">
        <w:rPr>
          <w:rFonts w:hint="eastAsia"/>
        </w:rPr>
        <w:t>様式</w:t>
      </w:r>
      <w:r w:rsidR="005825DD" w:rsidRPr="007B6BFD">
        <w:rPr>
          <w:rFonts w:hint="eastAsia"/>
        </w:rPr>
        <w:t>第３</w:t>
      </w:r>
      <w:r w:rsidRPr="007B6BFD">
        <w:rPr>
          <w:rFonts w:hint="eastAsia"/>
        </w:rPr>
        <w:t>号（第６条関係）</w:t>
      </w:r>
    </w:p>
    <w:p w:rsidR="00090B90" w:rsidRPr="007B6BFD" w:rsidRDefault="00090B90" w:rsidP="00090B90">
      <w:pPr>
        <w:ind w:left="210" w:hangingChars="100" w:hanging="210"/>
      </w:pPr>
    </w:p>
    <w:p w:rsidR="00090B90" w:rsidRPr="007B6BFD" w:rsidRDefault="00196039" w:rsidP="00090B90">
      <w:pPr>
        <w:ind w:left="210" w:hangingChars="100" w:hanging="210"/>
        <w:jc w:val="center"/>
      </w:pPr>
      <w:r w:rsidRPr="007B6BFD">
        <w:rPr>
          <w:rFonts w:hint="eastAsia"/>
        </w:rPr>
        <w:t>高砂市民ボランティア登録内容</w:t>
      </w:r>
      <w:r w:rsidR="00090B90" w:rsidRPr="007B6BFD">
        <w:rPr>
          <w:rFonts w:hint="eastAsia"/>
        </w:rPr>
        <w:t>変更届</w:t>
      </w:r>
      <w:r w:rsidR="00F46719" w:rsidRPr="007B6BFD">
        <w:rPr>
          <w:rFonts w:hint="eastAsia"/>
        </w:rPr>
        <w:t>書</w:t>
      </w:r>
    </w:p>
    <w:p w:rsidR="00090B90" w:rsidRPr="007B6BFD" w:rsidRDefault="00090B90" w:rsidP="00090B90">
      <w:pPr>
        <w:ind w:left="210" w:hangingChars="100" w:hanging="210"/>
        <w:jc w:val="center"/>
      </w:pPr>
    </w:p>
    <w:p w:rsidR="00090B90" w:rsidRPr="007B6BFD" w:rsidRDefault="00090B90" w:rsidP="00090B90">
      <w:pPr>
        <w:wordWrap w:val="0"/>
        <w:ind w:left="210" w:hangingChars="100" w:hanging="210"/>
        <w:jc w:val="right"/>
      </w:pPr>
      <w:bookmarkStart w:id="0" w:name="_GoBack"/>
      <w:bookmarkEnd w:id="0"/>
      <w:r w:rsidRPr="007B6BFD">
        <w:rPr>
          <w:rFonts w:hint="eastAsia"/>
        </w:rPr>
        <w:t xml:space="preserve">年　　月　　日　</w:t>
      </w:r>
    </w:p>
    <w:p w:rsidR="00090B90" w:rsidRPr="007B6BFD" w:rsidRDefault="00090B90" w:rsidP="00090B90">
      <w:pPr>
        <w:ind w:left="210" w:hangingChars="100" w:hanging="210"/>
        <w:jc w:val="left"/>
      </w:pPr>
      <w:r w:rsidRPr="007B6BFD">
        <w:rPr>
          <w:rFonts w:hint="eastAsia"/>
        </w:rPr>
        <w:t xml:space="preserve">　高砂市長　様</w:t>
      </w:r>
    </w:p>
    <w:p w:rsidR="00090B90" w:rsidRPr="007B6BFD" w:rsidRDefault="00090B90" w:rsidP="00090B90">
      <w:pPr>
        <w:ind w:left="210" w:hangingChars="100" w:hanging="210"/>
        <w:jc w:val="left"/>
      </w:pPr>
    </w:p>
    <w:p w:rsidR="00090B90" w:rsidRPr="007B6BFD" w:rsidRDefault="00090B90" w:rsidP="00090B90">
      <w:pPr>
        <w:ind w:leftChars="100" w:left="210"/>
        <w:jc w:val="left"/>
      </w:pPr>
      <w:r w:rsidRPr="007B6BFD">
        <w:rPr>
          <w:rFonts w:hint="eastAsia"/>
        </w:rPr>
        <w:t>次のとおり、高砂市民ボランティアの登録</w:t>
      </w:r>
      <w:r w:rsidR="00404743" w:rsidRPr="007B6BFD">
        <w:rPr>
          <w:rFonts w:hint="eastAsia"/>
        </w:rPr>
        <w:t>内容</w:t>
      </w:r>
      <w:r w:rsidRPr="007B6BFD">
        <w:rPr>
          <w:rFonts w:hint="eastAsia"/>
        </w:rPr>
        <w:t>を変更</w:t>
      </w:r>
      <w:r w:rsidR="00FC3126" w:rsidRPr="007B6BFD">
        <w:rPr>
          <w:rFonts w:hint="eastAsia"/>
        </w:rPr>
        <w:t>願いま</w:t>
      </w:r>
      <w:r w:rsidRPr="007B6BFD">
        <w:rPr>
          <w:rFonts w:hint="eastAsia"/>
        </w:rPr>
        <w:t>す。</w:t>
      </w:r>
    </w:p>
    <w:p w:rsidR="00090B90" w:rsidRPr="007B6BFD" w:rsidRDefault="00090B90" w:rsidP="00090B90">
      <w:pPr>
        <w:ind w:left="210" w:hangingChars="100" w:hanging="210"/>
        <w:jc w:val="left"/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6798"/>
      </w:tblGrid>
      <w:tr w:rsidR="007B6BFD" w:rsidRPr="007B6BFD" w:rsidTr="00945958">
        <w:trPr>
          <w:trHeight w:val="513"/>
        </w:trPr>
        <w:tc>
          <w:tcPr>
            <w:tcW w:w="1701" w:type="dxa"/>
            <w:vMerge w:val="restart"/>
            <w:vAlign w:val="center"/>
          </w:tcPr>
          <w:p w:rsidR="00196039" w:rsidRPr="007B6BFD" w:rsidRDefault="00196039" w:rsidP="00945958">
            <w:pPr>
              <w:jc w:val="center"/>
            </w:pPr>
            <w:r w:rsidRPr="007B6BFD">
              <w:rPr>
                <w:rFonts w:hint="eastAsia"/>
              </w:rPr>
              <w:t>氏　　　名</w:t>
            </w:r>
          </w:p>
          <w:p w:rsidR="00196039" w:rsidRPr="007B6BFD" w:rsidRDefault="00196039" w:rsidP="00945958">
            <w:pPr>
              <w:jc w:val="center"/>
            </w:pPr>
            <w:r w:rsidRPr="007B6BFD">
              <w:rPr>
                <w:rFonts w:hint="eastAsia"/>
              </w:rPr>
              <w:t>又は</w:t>
            </w:r>
          </w:p>
          <w:p w:rsidR="00090B90" w:rsidRPr="007B6BFD" w:rsidRDefault="00090B90" w:rsidP="00945958">
            <w:pPr>
              <w:jc w:val="center"/>
            </w:pPr>
            <w:r w:rsidRPr="007B6BFD">
              <w:rPr>
                <w:rFonts w:hint="eastAsia"/>
              </w:rPr>
              <w:t>団　体　名</w:t>
            </w:r>
          </w:p>
        </w:tc>
        <w:tc>
          <w:tcPr>
            <w:tcW w:w="6798" w:type="dxa"/>
            <w:tcBorders>
              <w:bottom w:val="dashed" w:sz="4" w:space="0" w:color="auto"/>
            </w:tcBorders>
            <w:vAlign w:val="center"/>
          </w:tcPr>
          <w:p w:rsidR="00090B90" w:rsidRPr="007B6BFD" w:rsidRDefault="00090B90" w:rsidP="00945958">
            <w:r w:rsidRPr="007B6BFD">
              <w:rPr>
                <w:rFonts w:hint="eastAsia"/>
                <w:sz w:val="18"/>
              </w:rPr>
              <w:t>（フリガナ）</w:t>
            </w:r>
          </w:p>
        </w:tc>
      </w:tr>
      <w:tr w:rsidR="007B6BFD" w:rsidRPr="007B6BFD" w:rsidTr="00945958">
        <w:trPr>
          <w:trHeight w:val="703"/>
        </w:trPr>
        <w:tc>
          <w:tcPr>
            <w:tcW w:w="1701" w:type="dxa"/>
            <w:vMerge/>
          </w:tcPr>
          <w:p w:rsidR="00090B90" w:rsidRPr="007B6BFD" w:rsidRDefault="00090B90" w:rsidP="00945958">
            <w:pPr>
              <w:jc w:val="left"/>
            </w:pPr>
          </w:p>
        </w:tc>
        <w:tc>
          <w:tcPr>
            <w:tcW w:w="6798" w:type="dxa"/>
            <w:tcBorders>
              <w:top w:val="dashed" w:sz="4" w:space="0" w:color="auto"/>
            </w:tcBorders>
          </w:tcPr>
          <w:p w:rsidR="00090B90" w:rsidRPr="007B6BFD" w:rsidRDefault="00090B90" w:rsidP="00945958">
            <w:pPr>
              <w:jc w:val="left"/>
            </w:pPr>
          </w:p>
        </w:tc>
      </w:tr>
      <w:tr w:rsidR="007B6BFD" w:rsidRPr="007B6BFD" w:rsidTr="00691957">
        <w:trPr>
          <w:trHeight w:val="1614"/>
        </w:trPr>
        <w:tc>
          <w:tcPr>
            <w:tcW w:w="1701" w:type="dxa"/>
            <w:vMerge w:val="restart"/>
            <w:vAlign w:val="center"/>
          </w:tcPr>
          <w:p w:rsidR="00691957" w:rsidRPr="007B6BFD" w:rsidRDefault="00691957" w:rsidP="00945958">
            <w:pPr>
              <w:jc w:val="center"/>
            </w:pPr>
            <w:r w:rsidRPr="007B6BFD">
              <w:rPr>
                <w:rFonts w:hint="eastAsia"/>
              </w:rPr>
              <w:t>変更事項</w:t>
            </w:r>
          </w:p>
        </w:tc>
        <w:tc>
          <w:tcPr>
            <w:tcW w:w="6798" w:type="dxa"/>
          </w:tcPr>
          <w:p w:rsidR="00691957" w:rsidRPr="007B6BFD" w:rsidRDefault="00691957" w:rsidP="00945958">
            <w:r w:rsidRPr="007B6BFD">
              <w:rPr>
                <w:rFonts w:hint="eastAsia"/>
              </w:rPr>
              <w:t>（変更前）</w:t>
            </w:r>
          </w:p>
        </w:tc>
      </w:tr>
      <w:tr w:rsidR="007B6BFD" w:rsidRPr="007B6BFD" w:rsidTr="00691957">
        <w:trPr>
          <w:trHeight w:val="1614"/>
        </w:trPr>
        <w:tc>
          <w:tcPr>
            <w:tcW w:w="1701" w:type="dxa"/>
            <w:vMerge/>
            <w:vAlign w:val="center"/>
          </w:tcPr>
          <w:p w:rsidR="00691957" w:rsidRPr="007B6BFD" w:rsidRDefault="00691957" w:rsidP="00945958">
            <w:pPr>
              <w:jc w:val="center"/>
            </w:pPr>
          </w:p>
        </w:tc>
        <w:tc>
          <w:tcPr>
            <w:tcW w:w="6798" w:type="dxa"/>
          </w:tcPr>
          <w:p w:rsidR="00691957" w:rsidRPr="007B6BFD" w:rsidRDefault="00691957" w:rsidP="00945958">
            <w:r w:rsidRPr="007B6BFD">
              <w:rPr>
                <w:rFonts w:hint="eastAsia"/>
              </w:rPr>
              <w:t>（変更後）</w:t>
            </w:r>
          </w:p>
        </w:tc>
      </w:tr>
      <w:tr w:rsidR="007B6BFD" w:rsidRPr="007B6BFD" w:rsidTr="00F46719">
        <w:trPr>
          <w:trHeight w:val="934"/>
        </w:trPr>
        <w:tc>
          <w:tcPr>
            <w:tcW w:w="1701" w:type="dxa"/>
            <w:vAlign w:val="center"/>
          </w:tcPr>
          <w:p w:rsidR="00090B90" w:rsidRPr="007B6BFD" w:rsidRDefault="00404743" w:rsidP="00945958">
            <w:pPr>
              <w:jc w:val="center"/>
            </w:pPr>
            <w:r w:rsidRPr="007B6BFD">
              <w:rPr>
                <w:rFonts w:hint="eastAsia"/>
              </w:rPr>
              <w:t>変更年月日</w:t>
            </w:r>
          </w:p>
        </w:tc>
        <w:tc>
          <w:tcPr>
            <w:tcW w:w="6798" w:type="dxa"/>
            <w:vAlign w:val="center"/>
          </w:tcPr>
          <w:p w:rsidR="00090B90" w:rsidRPr="007B6BFD" w:rsidRDefault="00404743" w:rsidP="00945958">
            <w:pPr>
              <w:ind w:firstLineChars="100" w:firstLine="210"/>
              <w:jc w:val="left"/>
            </w:pPr>
            <w:r w:rsidRPr="007B6BFD">
              <w:rPr>
                <w:rFonts w:hint="eastAsia"/>
              </w:rPr>
              <w:t xml:space="preserve">　　　　　年　　　月　　　日</w:t>
            </w:r>
          </w:p>
        </w:tc>
      </w:tr>
      <w:tr w:rsidR="007B6BFD" w:rsidRPr="007B6BFD" w:rsidTr="00F46719">
        <w:trPr>
          <w:trHeight w:val="2089"/>
        </w:trPr>
        <w:tc>
          <w:tcPr>
            <w:tcW w:w="1701" w:type="dxa"/>
            <w:vAlign w:val="center"/>
          </w:tcPr>
          <w:p w:rsidR="00090B90" w:rsidRPr="007B6BFD" w:rsidRDefault="00404743" w:rsidP="00945958">
            <w:pPr>
              <w:jc w:val="center"/>
            </w:pPr>
            <w:r w:rsidRPr="007B6BFD">
              <w:rPr>
                <w:rFonts w:hint="eastAsia"/>
              </w:rPr>
              <w:t>変更理由</w:t>
            </w:r>
          </w:p>
        </w:tc>
        <w:tc>
          <w:tcPr>
            <w:tcW w:w="6798" w:type="dxa"/>
            <w:vAlign w:val="center"/>
          </w:tcPr>
          <w:p w:rsidR="00090B90" w:rsidRPr="007B6BFD" w:rsidRDefault="00090B90" w:rsidP="00404743">
            <w:pPr>
              <w:jc w:val="left"/>
            </w:pPr>
          </w:p>
        </w:tc>
      </w:tr>
      <w:tr w:rsidR="007B6BFD" w:rsidRPr="007B6BFD" w:rsidTr="00945958">
        <w:trPr>
          <w:trHeight w:val="1265"/>
        </w:trPr>
        <w:tc>
          <w:tcPr>
            <w:tcW w:w="1701" w:type="dxa"/>
            <w:vAlign w:val="center"/>
          </w:tcPr>
          <w:p w:rsidR="00090B90" w:rsidRPr="007B6BFD" w:rsidRDefault="00090B90" w:rsidP="00945958">
            <w:pPr>
              <w:jc w:val="center"/>
            </w:pPr>
            <w:r w:rsidRPr="007B6BFD">
              <w:rPr>
                <w:rFonts w:hint="eastAsia"/>
              </w:rPr>
              <w:t>備　　　考</w:t>
            </w:r>
          </w:p>
        </w:tc>
        <w:tc>
          <w:tcPr>
            <w:tcW w:w="6798" w:type="dxa"/>
            <w:vAlign w:val="center"/>
          </w:tcPr>
          <w:p w:rsidR="00090B90" w:rsidRPr="007B6BFD" w:rsidRDefault="00090B90" w:rsidP="00945958">
            <w:pPr>
              <w:jc w:val="left"/>
            </w:pPr>
          </w:p>
        </w:tc>
      </w:tr>
    </w:tbl>
    <w:p w:rsidR="00F46719" w:rsidRPr="007B6BFD" w:rsidRDefault="00F46719" w:rsidP="00090B90">
      <w:pPr>
        <w:widowControl/>
        <w:jc w:val="left"/>
      </w:pPr>
    </w:p>
    <w:p w:rsidR="00F46719" w:rsidRPr="007B6BFD" w:rsidRDefault="00F46719">
      <w:pPr>
        <w:widowControl/>
        <w:jc w:val="left"/>
      </w:pPr>
    </w:p>
    <w:sectPr w:rsidR="00F46719" w:rsidRPr="007B6BFD" w:rsidSect="00F46719">
      <w:head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724" w:rsidRDefault="005C1724" w:rsidP="00985BBD">
      <w:r>
        <w:separator/>
      </w:r>
    </w:p>
  </w:endnote>
  <w:endnote w:type="continuationSeparator" w:id="0">
    <w:p w:rsidR="005C1724" w:rsidRDefault="005C1724" w:rsidP="0098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724" w:rsidRDefault="005C1724" w:rsidP="00985BBD">
      <w:r>
        <w:separator/>
      </w:r>
    </w:p>
  </w:footnote>
  <w:footnote w:type="continuationSeparator" w:id="0">
    <w:p w:rsidR="005C1724" w:rsidRDefault="005C1724" w:rsidP="00985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C57" w:rsidRPr="004C7C57" w:rsidRDefault="00F46719" w:rsidP="00F46719">
    <w:pPr>
      <w:pStyle w:val="a3"/>
      <w:tabs>
        <w:tab w:val="left" w:pos="3705"/>
      </w:tabs>
      <w:jc w:val="left"/>
      <w:rPr>
        <w:sz w:val="32"/>
        <w:szCs w:val="32"/>
      </w:rPr>
    </w:pPr>
    <w:r>
      <w:rPr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719" w:rsidRPr="00F46719" w:rsidRDefault="00F46719" w:rsidP="00F46719">
    <w:pPr>
      <w:pStyle w:val="a3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0B37"/>
    <w:multiLevelType w:val="hybridMultilevel"/>
    <w:tmpl w:val="A13CE3EA"/>
    <w:lvl w:ilvl="0" w:tplc="69D45A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6805A5"/>
    <w:multiLevelType w:val="hybridMultilevel"/>
    <w:tmpl w:val="981CF1DE"/>
    <w:lvl w:ilvl="0" w:tplc="4284125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7FD09EA"/>
    <w:multiLevelType w:val="hybridMultilevel"/>
    <w:tmpl w:val="02F24BC4"/>
    <w:lvl w:ilvl="0" w:tplc="4284125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9B6156E"/>
    <w:multiLevelType w:val="hybridMultilevel"/>
    <w:tmpl w:val="D862B302"/>
    <w:lvl w:ilvl="0" w:tplc="0ED684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781167"/>
    <w:multiLevelType w:val="hybridMultilevel"/>
    <w:tmpl w:val="8B328E08"/>
    <w:lvl w:ilvl="0" w:tplc="4284125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EC1061D"/>
    <w:multiLevelType w:val="hybridMultilevel"/>
    <w:tmpl w:val="924C1908"/>
    <w:lvl w:ilvl="0" w:tplc="37F04F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FC653D"/>
    <w:multiLevelType w:val="hybridMultilevel"/>
    <w:tmpl w:val="00A40198"/>
    <w:lvl w:ilvl="0" w:tplc="31E801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AD7569"/>
    <w:multiLevelType w:val="hybridMultilevel"/>
    <w:tmpl w:val="C98EE38E"/>
    <w:lvl w:ilvl="0" w:tplc="4284125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243"/>
    <w:rsid w:val="0001123C"/>
    <w:rsid w:val="00020A0D"/>
    <w:rsid w:val="00025462"/>
    <w:rsid w:val="000273E2"/>
    <w:rsid w:val="00090B90"/>
    <w:rsid w:val="000E162E"/>
    <w:rsid w:val="000F0F34"/>
    <w:rsid w:val="000F2448"/>
    <w:rsid w:val="000F392F"/>
    <w:rsid w:val="00111BEC"/>
    <w:rsid w:val="001328E4"/>
    <w:rsid w:val="00140FB7"/>
    <w:rsid w:val="00196039"/>
    <w:rsid w:val="001C2D24"/>
    <w:rsid w:val="001C3635"/>
    <w:rsid w:val="00215657"/>
    <w:rsid w:val="002306F0"/>
    <w:rsid w:val="0024340F"/>
    <w:rsid w:val="00253730"/>
    <w:rsid w:val="00254FF8"/>
    <w:rsid w:val="00257B63"/>
    <w:rsid w:val="00285F4E"/>
    <w:rsid w:val="002E4FA9"/>
    <w:rsid w:val="002F556D"/>
    <w:rsid w:val="003B5243"/>
    <w:rsid w:val="003B6D34"/>
    <w:rsid w:val="00404743"/>
    <w:rsid w:val="00444DAB"/>
    <w:rsid w:val="004634FB"/>
    <w:rsid w:val="00467EB9"/>
    <w:rsid w:val="00496AD9"/>
    <w:rsid w:val="004C7C57"/>
    <w:rsid w:val="00502FCE"/>
    <w:rsid w:val="00504648"/>
    <w:rsid w:val="0056037F"/>
    <w:rsid w:val="005825DD"/>
    <w:rsid w:val="0059275D"/>
    <w:rsid w:val="005C0C4D"/>
    <w:rsid w:val="005C1724"/>
    <w:rsid w:val="00605AEB"/>
    <w:rsid w:val="0063311B"/>
    <w:rsid w:val="006363CA"/>
    <w:rsid w:val="00640EA1"/>
    <w:rsid w:val="00691957"/>
    <w:rsid w:val="006949F7"/>
    <w:rsid w:val="006F7866"/>
    <w:rsid w:val="00713F77"/>
    <w:rsid w:val="007426E4"/>
    <w:rsid w:val="00767458"/>
    <w:rsid w:val="00794EE9"/>
    <w:rsid w:val="007A2C9B"/>
    <w:rsid w:val="007B6BFD"/>
    <w:rsid w:val="00817619"/>
    <w:rsid w:val="00825BDE"/>
    <w:rsid w:val="00891B00"/>
    <w:rsid w:val="00945958"/>
    <w:rsid w:val="009675A8"/>
    <w:rsid w:val="00985BBD"/>
    <w:rsid w:val="0099482A"/>
    <w:rsid w:val="009A3F0C"/>
    <w:rsid w:val="009C3E2B"/>
    <w:rsid w:val="00A15689"/>
    <w:rsid w:val="00A72307"/>
    <w:rsid w:val="00A745BB"/>
    <w:rsid w:val="00A81D89"/>
    <w:rsid w:val="00A877BF"/>
    <w:rsid w:val="00AA5C99"/>
    <w:rsid w:val="00AB0E35"/>
    <w:rsid w:val="00AC2B8C"/>
    <w:rsid w:val="00AF0C47"/>
    <w:rsid w:val="00AF4403"/>
    <w:rsid w:val="00AF5882"/>
    <w:rsid w:val="00B10B55"/>
    <w:rsid w:val="00B11092"/>
    <w:rsid w:val="00B2120B"/>
    <w:rsid w:val="00B52ED0"/>
    <w:rsid w:val="00B8118C"/>
    <w:rsid w:val="00BA066D"/>
    <w:rsid w:val="00BB25BA"/>
    <w:rsid w:val="00BB3A5B"/>
    <w:rsid w:val="00BE4269"/>
    <w:rsid w:val="00BF199A"/>
    <w:rsid w:val="00C061EA"/>
    <w:rsid w:val="00C35F3C"/>
    <w:rsid w:val="00C42F61"/>
    <w:rsid w:val="00C52511"/>
    <w:rsid w:val="00C805FB"/>
    <w:rsid w:val="00CA60F4"/>
    <w:rsid w:val="00CF30D9"/>
    <w:rsid w:val="00D3641A"/>
    <w:rsid w:val="00D57720"/>
    <w:rsid w:val="00D607DB"/>
    <w:rsid w:val="00DD27BF"/>
    <w:rsid w:val="00DE2EB1"/>
    <w:rsid w:val="00E4731C"/>
    <w:rsid w:val="00E60774"/>
    <w:rsid w:val="00E67D83"/>
    <w:rsid w:val="00E81321"/>
    <w:rsid w:val="00EC72FC"/>
    <w:rsid w:val="00EE58A0"/>
    <w:rsid w:val="00F1472A"/>
    <w:rsid w:val="00F21581"/>
    <w:rsid w:val="00F46719"/>
    <w:rsid w:val="00F72FF8"/>
    <w:rsid w:val="00F85866"/>
    <w:rsid w:val="00F8796C"/>
    <w:rsid w:val="00FC3126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18A1E0-4298-4D80-93AC-A56ECB8A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B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85BB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85B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85BB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B3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3A5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2F5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FAD0-7AF1-417E-89B6-17AED820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500221</dc:creator>
  <cp:keywords/>
  <dc:description/>
  <cp:lastModifiedBy>WS501253</cp:lastModifiedBy>
  <cp:revision>13</cp:revision>
  <cp:lastPrinted>2019-06-04T05:46:00Z</cp:lastPrinted>
  <dcterms:created xsi:type="dcterms:W3CDTF">2018-11-09T01:26:00Z</dcterms:created>
  <dcterms:modified xsi:type="dcterms:W3CDTF">2019-06-05T02:54:00Z</dcterms:modified>
</cp:coreProperties>
</file>